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20D059" w14:textId="71C15507" w:rsidR="002863D6" w:rsidRDefault="00EA26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36397C">
                <wp:simplePos x="0" y="0"/>
                <wp:positionH relativeFrom="margin">
                  <wp:posOffset>5722620</wp:posOffset>
                </wp:positionH>
                <wp:positionV relativeFrom="paragraph">
                  <wp:posOffset>271780</wp:posOffset>
                </wp:positionV>
                <wp:extent cx="1276350" cy="29591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6pt;margin-top:21.4pt;width:100.5pt;height:23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rpCwIAAPQ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97AD47" wp14:editId="24348C94">
                <wp:simplePos x="0" y="0"/>
                <wp:positionH relativeFrom="column">
                  <wp:posOffset>6923174</wp:posOffset>
                </wp:positionH>
                <wp:positionV relativeFrom="paragraph">
                  <wp:posOffset>257958</wp:posOffset>
                </wp:positionV>
                <wp:extent cx="328812" cy="301848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12" cy="30184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40BC" w14:textId="77777777" w:rsidR="00EA26E7" w:rsidRDefault="00EA26E7" w:rsidP="00EA2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AD47" id="Rectangle 6" o:spid="_x0000_s1027" style="position:absolute;margin-left:545.15pt;margin-top:20.3pt;width:25.9pt;height:2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" stroked="f" strokeweight="1pt">
                <v:fill r:id="rId7" o:title="" recolor="t" rotate="t" type="frame"/>
                <v:textbox>
                  <w:txbxContent>
                    <w:p w14:paraId="019940BC" w14:textId="77777777" w:rsidR="00EA26E7" w:rsidRDefault="00EA26E7" w:rsidP="00EA26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1FD7F33">
                <wp:simplePos x="0" y="0"/>
                <wp:positionH relativeFrom="column">
                  <wp:posOffset>5396263</wp:posOffset>
                </wp:positionH>
                <wp:positionV relativeFrom="paragraph">
                  <wp:posOffset>254247</wp:posOffset>
                </wp:positionV>
                <wp:extent cx="328812" cy="301848"/>
                <wp:effectExtent l="0" t="0" r="0" b="31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12" cy="30184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8" style="position:absolute;margin-left:424.9pt;margin-top:20pt;width:25.9pt;height:2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51CAB3AF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9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4807B96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Canada, BC, </w:t>
                            </w:r>
                            <w:bookmarkStart w:id="1" w:name="_Hlk83142950"/>
                            <w:r w:rsidR="00BD6EF6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1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0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30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BExdlE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4807B96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Canada, BC, </w:t>
                      </w:r>
                      <w:bookmarkStart w:id="3" w:name="_Hlk83142950"/>
                      <w:r w:rsidR="00BD6EF6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3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2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1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NkhlIf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20E7F10B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2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Hlk83142783"/>
                            <w:bookmarkStart w:id="3" w:name="_Hlk83142784"/>
                            <w:bookmarkStart w:id="4" w:name="_Hlk83142785"/>
                            <w:bookmarkStart w:id="5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3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AqIig2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0C1D9E8F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691D4FE3">
                <wp:simplePos x="0" y="0"/>
                <wp:positionH relativeFrom="margin">
                  <wp:posOffset>5318760</wp:posOffset>
                </wp:positionH>
                <wp:positionV relativeFrom="paragraph">
                  <wp:posOffset>271145</wp:posOffset>
                </wp:positionV>
                <wp:extent cx="2040255" cy="27178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8pt;margin-top:21.35pt;width:160.65pt;height:21.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50D0C69F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3BED35B5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BB68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51224249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06499A1A">
                <wp:simplePos x="0" y="0"/>
                <wp:positionH relativeFrom="margin">
                  <wp:posOffset>211455</wp:posOffset>
                </wp:positionH>
                <wp:positionV relativeFrom="paragraph">
                  <wp:posOffset>95250</wp:posOffset>
                </wp:positionV>
                <wp:extent cx="6982460" cy="4800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99B" w14:textId="5B534607" w:rsidR="00D60E5D" w:rsidRPr="004701C0" w:rsidRDefault="00514835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 and capable programmer ready to join the workforce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Graduated from KPU with a focus on software development and a passion for game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development</w:t>
                            </w: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 am a</w:t>
                            </w: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elf-starter in business and a team leader in game development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5" type="#_x0000_t202" style="position:absolute;margin-left:16.65pt;margin-top:7.5pt;width:549.8pt;height:3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" filled="f" stroked="f">
                <v:textbox>
                  <w:txbxContent>
                    <w:p w14:paraId="20D3B99B" w14:textId="5B534607" w:rsidR="00D60E5D" w:rsidRPr="004701C0" w:rsidRDefault="00514835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 and capable programmer ready to join the workforce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Graduated from KPU with a focus on software development and a passion for game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development</w:t>
                      </w: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 am a</w:t>
                      </w: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self-starter in business and a team leader in game development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5D672320" w:rsidR="004701C0" w:rsidRPr="004701C0" w:rsidRDefault="004701C0" w:rsidP="004701C0"/>
    <w:p w14:paraId="10F439FB" w14:textId="14434B4C" w:rsidR="00A43C3F" w:rsidRDefault="00514835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74AC54E2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3512185" cy="866140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14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6" style="position:absolute;margin-left:16.05pt;margin-top:35.05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EF7B5F1">
                <wp:simplePos x="0" y="0"/>
                <wp:positionH relativeFrom="margin">
                  <wp:posOffset>209550</wp:posOffset>
                </wp:positionH>
                <wp:positionV relativeFrom="paragraph">
                  <wp:posOffset>45339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7" type="#_x0000_t202" style="position:absolute;margin-left:16.5pt;margin-top:35.7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4C3537B5">
                <wp:simplePos x="0" y="0"/>
                <wp:positionH relativeFrom="margin">
                  <wp:posOffset>1667510</wp:posOffset>
                </wp:positionH>
                <wp:positionV relativeFrom="paragraph">
                  <wp:posOffset>4454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38" type="#_x0000_t202" style="position:absolute;margin-left:131.3pt;margin-top:35.0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2487C395">
                <wp:simplePos x="0" y="0"/>
                <wp:positionH relativeFrom="page">
                  <wp:posOffset>5382895</wp:posOffset>
                </wp:positionH>
                <wp:positionV relativeFrom="paragraph">
                  <wp:posOffset>44450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39" type="#_x0000_t202" style="position:absolute;margin-left:423.85pt;margin-top: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6CCCDF29">
                <wp:simplePos x="0" y="0"/>
                <wp:positionH relativeFrom="column">
                  <wp:posOffset>360680</wp:posOffset>
                </wp:positionH>
                <wp:positionV relativeFrom="paragraph">
                  <wp:posOffset>19177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40" type="#_x0000_t202" style="position:absolute;margin-left:28.4pt;margin-top:15.1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566B4898">
                <wp:simplePos x="0" y="0"/>
                <wp:positionH relativeFrom="column">
                  <wp:posOffset>3975735</wp:posOffset>
                </wp:positionH>
                <wp:positionV relativeFrom="paragraph">
                  <wp:posOffset>18605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41" type="#_x0000_t202" style="position:absolute;margin-left:313.05pt;margin-top:14.6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LoDgIAAPo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1D27A37D">
                <wp:simplePos x="0" y="0"/>
                <wp:positionH relativeFrom="column">
                  <wp:posOffset>3978275</wp:posOffset>
                </wp:positionH>
                <wp:positionV relativeFrom="paragraph">
                  <wp:posOffset>208915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08DE" id="Rectangle: Top Corners Rounded 19" o:spid="_x0000_s1026" style="position:absolute;margin-left:313.25pt;margin-top:16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01592994">
                <wp:simplePos x="0" y="0"/>
                <wp:positionH relativeFrom="column">
                  <wp:posOffset>360680</wp:posOffset>
                </wp:positionH>
                <wp:positionV relativeFrom="paragraph">
                  <wp:posOffset>212725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0444" id="Rectangle: Top Corners Rounded 5" o:spid="_x0000_s1026" style="position:absolute;margin-left:28.4pt;margin-top:16.7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77124DE5">
                <wp:simplePos x="0" y="0"/>
                <wp:positionH relativeFrom="column">
                  <wp:posOffset>195580</wp:posOffset>
                </wp:positionH>
                <wp:positionV relativeFrom="paragraph">
                  <wp:posOffset>23164</wp:posOffset>
                </wp:positionV>
                <wp:extent cx="7146925" cy="1270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925" cy="127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6A41F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1.8pt" to="578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" strokecolor="black [3200]" strokeweight="2pt">
                <v:stroke joinstyle="miter"/>
              </v:line>
            </w:pict>
          </mc:Fallback>
        </mc:AlternateContent>
      </w:r>
    </w:p>
    <w:p w14:paraId="1FA9E099" w14:textId="02BB294B" w:rsidR="004701C0" w:rsidRPr="004701C0" w:rsidRDefault="00514835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0AA14FEA">
                <wp:simplePos x="0" y="0"/>
                <wp:positionH relativeFrom="column">
                  <wp:posOffset>205740</wp:posOffset>
                </wp:positionH>
                <wp:positionV relativeFrom="paragraph">
                  <wp:posOffset>1459230</wp:posOffset>
                </wp:positionV>
                <wp:extent cx="7153275" cy="6445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4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Pr="00514835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6" w:name="_Hlk83146264"/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Moonlit Sky 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4D74FCE6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514835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6"/>
                          <w:p w14:paraId="0A2D97B9" w14:textId="756D2781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514835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6FD550E5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C#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Pr="00514835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163D69A0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new people. The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has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514835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ADA19" w14:textId="77777777" w:rsidR="00FF4AD7" w:rsidRPr="00514835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06CAF93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imultaneously doing home installation of product and selling to customers in unique settings.</w:t>
                            </w:r>
                          </w:p>
                          <w:p w14:paraId="6A214941" w14:textId="77777777" w:rsidR="00FF4AD7" w:rsidRPr="00514835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1A042539" w14:textId="3D4CD13E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pplied programming skills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t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 create a practical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2" type="#_x0000_t202" style="position:absolute;margin-left:16.2pt;margin-top:114.9pt;width:563.25pt;height:50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" filled="f" stroked="f">
                <v:textbox>
                  <w:txbxContent>
                    <w:p w14:paraId="568C6578" w14:textId="005B7CD1" w:rsidR="00FF4AD7" w:rsidRPr="00514835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bookmarkStart w:id="13" w:name="_Hlk83146264"/>
                      <w:r w:rsidRPr="00514835">
                        <w:rPr>
                          <w:rFonts w:eastAsia="Times New Roman" w:cs="Arial"/>
                          <w:b/>
                        </w:rPr>
                        <w:t>Moonlit Sky 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4D74FCE6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514835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3"/>
                    <w:p w14:paraId="0A2D97B9" w14:textId="756D2781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514835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6FD550E5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C#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Pr="00514835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163D69A0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new people. The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has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514835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7D7ADA19" w14:textId="77777777" w:rsidR="00FF4AD7" w:rsidRPr="00514835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14835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06CAF93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imultaneously doing home installation of product and selling to customers in unique settings.</w:t>
                      </w:r>
                    </w:p>
                    <w:p w14:paraId="6A214941" w14:textId="77777777" w:rsidR="00FF4AD7" w:rsidRPr="00514835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1A042539" w14:textId="3D4CD13E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pplied programming skills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t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 create a practical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196EBE25">
                <wp:simplePos x="0" y="0"/>
                <wp:positionH relativeFrom="column">
                  <wp:posOffset>194980</wp:posOffset>
                </wp:positionH>
                <wp:positionV relativeFrom="paragraph">
                  <wp:posOffset>1442782</wp:posOffset>
                </wp:positionV>
                <wp:extent cx="7164705" cy="6462508"/>
                <wp:effectExtent l="0" t="0" r="17145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462508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3" style="position:absolute;margin-left:15.35pt;margin-top:113.6pt;width:564.15pt;height:508.8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56F89D31">
                <wp:simplePos x="0" y="0"/>
                <wp:positionH relativeFrom="column">
                  <wp:posOffset>360505</wp:posOffset>
                </wp:positionH>
                <wp:positionV relativeFrom="paragraph">
                  <wp:posOffset>1197069</wp:posOffset>
                </wp:positionV>
                <wp:extent cx="1725295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4" type="#_x0000_t202" style="position:absolute;margin-left:28.4pt;margin-top:94.25pt;width:135.8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4198A4C6">
                <wp:simplePos x="0" y="0"/>
                <wp:positionH relativeFrom="column">
                  <wp:posOffset>360680</wp:posOffset>
                </wp:positionH>
                <wp:positionV relativeFrom="paragraph">
                  <wp:posOffset>1212955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4271" id="Rectangle: Top Corners Rounded 229" o:spid="_x0000_s1026" style="position:absolute;margin-left:28.4pt;margin-top:95.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HKTcs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3A1C06F2">
                <wp:simplePos x="0" y="0"/>
                <wp:positionH relativeFrom="page">
                  <wp:posOffset>3935730</wp:posOffset>
                </wp:positionH>
                <wp:positionV relativeFrom="paragraph">
                  <wp:posOffset>15938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5" type="#_x0000_t202" style="position:absolute;margin-left:309.9pt;margin-top:12.5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0C01F4DE">
                <wp:simplePos x="0" y="0"/>
                <wp:positionH relativeFrom="column">
                  <wp:posOffset>3827780</wp:posOffset>
                </wp:positionH>
                <wp:positionV relativeFrom="paragraph">
                  <wp:posOffset>153726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6" style="position:absolute;margin-left:301.4pt;margin-top:12.1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gyQ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br w:type="page"/>
      </w:r>
      <w:r w:rsidR="0072007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86C0875" wp14:editId="238C8802">
                <wp:simplePos x="0" y="0"/>
                <wp:positionH relativeFrom="column">
                  <wp:posOffset>348615</wp:posOffset>
                </wp:positionH>
                <wp:positionV relativeFrom="paragraph">
                  <wp:posOffset>8428990</wp:posOffset>
                </wp:positionV>
                <wp:extent cx="1870710" cy="29083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6B73" w14:textId="3E211755" w:rsidR="0072007A" w:rsidRPr="00602904" w:rsidRDefault="0072007A" w:rsidP="007200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0875" id="_x0000_s1047" type="#_x0000_t202" style="position:absolute;margin-left:27.45pt;margin-top:663.7pt;width:147.3pt;height:22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" filled="f" stroked="f">
                <v:textbox>
                  <w:txbxContent>
                    <w:p w14:paraId="256E6B73" w14:textId="3E211755" w:rsidR="0072007A" w:rsidRPr="00602904" w:rsidRDefault="0072007A" w:rsidP="0072007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EA8423" wp14:editId="033D2AB0">
                <wp:simplePos x="0" y="0"/>
                <wp:positionH relativeFrom="column">
                  <wp:posOffset>349885</wp:posOffset>
                </wp:positionH>
                <wp:positionV relativeFrom="paragraph">
                  <wp:posOffset>8451215</wp:posOffset>
                </wp:positionV>
                <wp:extent cx="1913255" cy="231140"/>
                <wp:effectExtent l="0" t="0" r="10795" b="16510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5E7" id="Rectangle: Top Corners Rounded 244" o:spid="_x0000_s1026" style="position:absolute;margin-left:27.55pt;margin-top:665.45pt;width:150.65pt;height:1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p2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57C737AA">
                <wp:simplePos x="0" y="0"/>
                <wp:positionH relativeFrom="column">
                  <wp:posOffset>198612</wp:posOffset>
                </wp:positionH>
                <wp:positionV relativeFrom="paragraph">
                  <wp:posOffset>1398432</wp:posOffset>
                </wp:positionV>
                <wp:extent cx="7164705" cy="6865928"/>
                <wp:effectExtent l="0" t="0" r="17145" b="1143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865928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48" style="position:absolute;margin-left:15.65pt;margin-top:110.1pt;width:564.15pt;height:540.6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1D5D2FAF">
                <wp:simplePos x="0" y="0"/>
                <wp:positionH relativeFrom="column">
                  <wp:posOffset>1116923</wp:posOffset>
                </wp:positionH>
                <wp:positionV relativeFrom="paragraph">
                  <wp:posOffset>8795162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869D" id="Rectangle 209" o:spid="_x0000_s1026" style="position:absolute;margin-left:87.95pt;margin-top:692.5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" stroked="f" strokeweight="1pt">
                <v:fill r:id="rId11" o:title="" recolor="t" rotate="t" type="frame"/>
              </v: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7FC34F03">
                <wp:simplePos x="0" y="0"/>
                <wp:positionH relativeFrom="column">
                  <wp:posOffset>1845472</wp:posOffset>
                </wp:positionH>
                <wp:positionV relativeFrom="paragraph">
                  <wp:posOffset>8799775</wp:posOffset>
                </wp:positionV>
                <wp:extent cx="407670" cy="40767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0767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7A40" id="Rectangle 200" o:spid="_x0000_s1026" style="position:absolute;margin-left:145.3pt;margin-top:692.9pt;width:32.1pt;height:32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" stroked="f" strokeweight="1pt">
                <v:fill r:id="rId13" o:title="" recolor="t" rotate="t" type="frame"/>
              </v: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123DA5B0">
                <wp:simplePos x="0" y="0"/>
                <wp:positionH relativeFrom="column">
                  <wp:posOffset>2603653</wp:posOffset>
                </wp:positionH>
                <wp:positionV relativeFrom="paragraph">
                  <wp:posOffset>87928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E8C63" id="Rectangle 202" o:spid="_x0000_s1026" style="position:absolute;margin-left:205pt;margin-top:692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6Lz+LuAAAAANAQAADwAAAAAAAAAAAAAAAACMCwAA&#10;ZHJzL2Rvd25yZXYueG1sUEsBAi0AFAAGAAgAAAAhAKomDr68AAAAIQEAABkAAAAAAAAAAAAAAAAA&#10;mQwAAGRycy9fcmVscy9lMm9Eb2MueG1sLnJlbHNQSwUGAAAAAAYABgB8AQAAjA0AAAAA&#10;" stroked="f" strokeweight="1pt">
                <v:fill r:id="rId15" o:title="" recolor="t" rotate="t" type="frame"/>
              </v: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5F115DEF">
                <wp:simplePos x="0" y="0"/>
                <wp:positionH relativeFrom="column">
                  <wp:posOffset>3298190</wp:posOffset>
                </wp:positionH>
                <wp:positionV relativeFrom="paragraph">
                  <wp:posOffset>8796655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C8CE" id="Rectangle 201" o:spid="_x0000_s1026" style="position:absolute;margin-left:259.7pt;margin-top:692.6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YYUxPe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0DD27C7C">
                <wp:simplePos x="0" y="0"/>
                <wp:positionH relativeFrom="column">
                  <wp:posOffset>3963091</wp:posOffset>
                </wp:positionH>
                <wp:positionV relativeFrom="paragraph">
                  <wp:posOffset>8792845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2930" id="Rectangle 208" o:spid="_x0000_s1026" style="position:absolute;margin-left:312.05pt;margin-top:692.3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" stroked="f" strokeweight="1pt">
                <v:fill r:id="rId19" o:title="" recolor="t" rotate="t" type="frame"/>
              </v: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4C42D730">
                <wp:simplePos x="0" y="0"/>
                <wp:positionH relativeFrom="column">
                  <wp:posOffset>464185</wp:posOffset>
                </wp:positionH>
                <wp:positionV relativeFrom="paragraph">
                  <wp:posOffset>8782050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08F5" id="Rectangle 225" o:spid="_x0000_s1026" style="position:absolute;margin-left:36.55pt;margin-top:691.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" stroked="f" strokeweight="1pt">
                <v:fill r:id="rId21" o:title="" recolor="t" rotate="t" type="frame"/>
              </v:rect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612BD7D1">
                <wp:simplePos x="0" y="0"/>
                <wp:positionH relativeFrom="column">
                  <wp:posOffset>193501</wp:posOffset>
                </wp:positionH>
                <wp:positionV relativeFrom="paragraph">
                  <wp:posOffset>8684358</wp:posOffset>
                </wp:positionV>
                <wp:extent cx="4441371" cy="950595"/>
                <wp:effectExtent l="0" t="0" r="16510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1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49" style="position:absolute;margin-left:15.25pt;margin-top:683.8pt;width:349.7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5B2E1C6E">
                <wp:simplePos x="0" y="0"/>
                <wp:positionH relativeFrom="page">
                  <wp:posOffset>4972050</wp:posOffset>
                </wp:positionH>
                <wp:positionV relativeFrom="paragraph">
                  <wp:posOffset>9004935</wp:posOffset>
                </wp:positionV>
                <wp:extent cx="2407285" cy="33147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50" type="#_x0000_t202" style="position:absolute;margin-left:391.5pt;margin-top:709.05pt;width:189.55pt;height:26.1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617C125D">
                <wp:simplePos x="0" y="0"/>
                <wp:positionH relativeFrom="column">
                  <wp:posOffset>4795647</wp:posOffset>
                </wp:positionH>
                <wp:positionV relativeFrom="paragraph">
                  <wp:posOffset>8684358</wp:posOffset>
                </wp:positionV>
                <wp:extent cx="2551716" cy="950595"/>
                <wp:effectExtent l="0" t="0" r="20320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16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51" style="position:absolute;margin-left:377.6pt;margin-top:683.8pt;width:200.9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394E8EC7">
                <wp:simplePos x="0" y="0"/>
                <wp:positionH relativeFrom="column">
                  <wp:posOffset>323850</wp:posOffset>
                </wp:positionH>
                <wp:positionV relativeFrom="paragraph">
                  <wp:posOffset>113093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602904" w:rsidRDefault="00364BB1" w:rsidP="00176D2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9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Projects</w:t>
                            </w:r>
                            <w:r w:rsidR="00036C16" w:rsidRPr="0060290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2" type="#_x0000_t202" style="position:absolute;margin-left:25.5pt;margin-top:89.0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jgDwIAAPw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" filled="f" stroked="f">
                <v:textbox>
                  <w:txbxContent>
                    <w:p w14:paraId="63E7B261" w14:textId="50CE5E71" w:rsidR="00176D25" w:rsidRPr="00602904" w:rsidRDefault="00364BB1" w:rsidP="00176D2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029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Projects</w:t>
                      </w:r>
                      <w:r w:rsidR="00036C16" w:rsidRPr="00602904"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343256BE">
                <wp:simplePos x="0" y="0"/>
                <wp:positionH relativeFrom="column">
                  <wp:posOffset>337185</wp:posOffset>
                </wp:positionH>
                <wp:positionV relativeFrom="paragraph">
                  <wp:posOffset>1162533</wp:posOffset>
                </wp:positionV>
                <wp:extent cx="1913255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FC59" id="Rectangle: Top Corners Rounded 234" o:spid="_x0000_s1026" style="position:absolute;margin-left:26.55pt;margin-top:91.55pt;width:150.65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v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07E18FD1">
                <wp:simplePos x="0" y="0"/>
                <wp:positionH relativeFrom="column">
                  <wp:posOffset>183515</wp:posOffset>
                </wp:positionH>
                <wp:positionV relativeFrom="paragraph">
                  <wp:posOffset>1400810</wp:posOffset>
                </wp:positionV>
                <wp:extent cx="7164705" cy="61480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6148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36FE767D" w:rsidR="00364BB1" w:rsidRPr="0070712B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B65108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684F661D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90D47F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B146011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9554EA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49E76EE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972C60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34A1AECD" w14:textId="5735F8C6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C95B6DF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m Leader,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026E2704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D554E79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0CB03A6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5FBDF92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6DB7CF3" w14:textId="77777777" w:rsidR="0070712B" w:rsidRDefault="0070712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456867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16C2E7E6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472A09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53" type="#_x0000_t202" style="position:absolute;margin-left:14.45pt;margin-top:110.3pt;width:564.15pt;height:48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36FE767D" w:rsidR="00364BB1" w:rsidRPr="0070712B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7B65108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684F661D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90D47F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B146011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269554EA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49E76EE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972C60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34A1AECD" w14:textId="5735F8C6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C95B6DF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m Leader,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026E2704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D554E79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0CB03A6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5FBDF92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6DB7CF3" w14:textId="77777777" w:rsidR="0070712B" w:rsidRDefault="0070712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19456867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16C2E7E6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472A09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70B5C40B">
                <wp:simplePos x="0" y="0"/>
                <wp:positionH relativeFrom="column">
                  <wp:posOffset>199288</wp:posOffset>
                </wp:positionH>
                <wp:positionV relativeFrom="paragraph">
                  <wp:posOffset>433375</wp:posOffset>
                </wp:positionV>
                <wp:extent cx="7164705" cy="541020"/>
                <wp:effectExtent l="0" t="0" r="17145" b="1143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4102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54" style="position:absolute;margin-left:15.7pt;margin-top:34.1pt;width:564.15pt;height:42.6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3BF64532">
                <wp:simplePos x="0" y="0"/>
                <wp:positionH relativeFrom="margin">
                  <wp:posOffset>191770</wp:posOffset>
                </wp:positionH>
                <wp:positionV relativeFrom="paragraph">
                  <wp:posOffset>433070</wp:posOffset>
                </wp:positionV>
                <wp:extent cx="7164705" cy="54102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4251C0DB" w:rsidR="00FE5EF0" w:rsidRDefault="00FE5EF0" w:rsidP="00FE5EF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55" type="#_x0000_t202" style="position:absolute;margin-left:15.1pt;margin-top:34.1pt;width:564.15pt;height:42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" filled="f" stroked="f">
                <v:textbox>
                  <w:txbxContent>
                    <w:p w14:paraId="244243FF" w14:textId="4251C0DB" w:rsidR="00FE5EF0" w:rsidRDefault="00FE5EF0" w:rsidP="00FE5EF0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2D195839">
                <wp:simplePos x="0" y="0"/>
                <wp:positionH relativeFrom="page">
                  <wp:posOffset>1008380</wp:posOffset>
                </wp:positionH>
                <wp:positionV relativeFrom="paragraph">
                  <wp:posOffset>914289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56" type="#_x0000_t202" style="position:absolute;margin-left:79.4pt;margin-top:719.9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42248489">
                <wp:simplePos x="0" y="0"/>
                <wp:positionH relativeFrom="page">
                  <wp:posOffset>2488234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57" type="#_x0000_t202" style="position:absolute;margin-left:195.9pt;margin-top:719.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594663C2">
                <wp:simplePos x="0" y="0"/>
                <wp:positionH relativeFrom="page">
                  <wp:posOffset>3197197</wp:posOffset>
                </wp:positionH>
                <wp:positionV relativeFrom="paragraph">
                  <wp:posOffset>9140742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58" type="#_x0000_t202" style="position:absolute;margin-left:251.75pt;margin-top:719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7D08EFD1">
                <wp:simplePos x="0" y="0"/>
                <wp:positionH relativeFrom="page">
                  <wp:posOffset>3956105</wp:posOffset>
                </wp:positionH>
                <wp:positionV relativeFrom="paragraph">
                  <wp:posOffset>9228123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59" type="#_x0000_t202" style="position:absolute;margin-left:311.5pt;margin-top:726.6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07E8CEB1">
                <wp:simplePos x="0" y="0"/>
                <wp:positionH relativeFrom="column">
                  <wp:posOffset>339228</wp:posOffset>
                </wp:positionH>
                <wp:positionV relativeFrom="paragraph">
                  <wp:posOffset>192792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681DA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6.7pt;margin-top:15.2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1089D072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61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77634137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62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701C0" w:rsidRPr="004701C0" w:rsidSect="00C878F0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76D25"/>
    <w:rsid w:val="00186241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07AE"/>
    <w:rsid w:val="00514835"/>
    <w:rsid w:val="0051729B"/>
    <w:rsid w:val="0058224C"/>
    <w:rsid w:val="00585ABC"/>
    <w:rsid w:val="005B266C"/>
    <w:rsid w:val="00602904"/>
    <w:rsid w:val="0063037B"/>
    <w:rsid w:val="0063622E"/>
    <w:rsid w:val="0066346D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11956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43677"/>
    <w:rsid w:val="00C47D61"/>
    <w:rsid w:val="00C66D67"/>
    <w:rsid w:val="00C878F0"/>
    <w:rsid w:val="00C96D91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0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41</cp:revision>
  <cp:lastPrinted>2021-09-01T23:27:00Z</cp:lastPrinted>
  <dcterms:created xsi:type="dcterms:W3CDTF">2020-12-17T03:33:00Z</dcterms:created>
  <dcterms:modified xsi:type="dcterms:W3CDTF">2021-10-03T10:04:00Z</dcterms:modified>
</cp:coreProperties>
</file>